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Patriot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RBB6CD53971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6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